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20F3F" w14:textId="77777777" w:rsidR="005D4C2B" w:rsidRPr="007F02A4" w:rsidRDefault="00960671" w:rsidP="005D4C2B">
      <w:pPr>
        <w:pStyle w:val="Default"/>
        <w:jc w:val="center"/>
        <w:rPr>
          <w:rFonts w:asciiTheme="minorHAnsi" w:hAnsiTheme="minorHAnsi" w:cs="Calibri"/>
          <w:b/>
          <w:bCs/>
          <w:sz w:val="12"/>
          <w:szCs w:val="28"/>
        </w:rPr>
      </w:pPr>
      <w:r w:rsidRPr="007F02A4">
        <w:rPr>
          <w:rFonts w:asciiTheme="minorHAnsi" w:hAnsiTheme="minorHAnsi" w:cs="Calibri"/>
          <w:noProof/>
        </w:rPr>
        <w:drawing>
          <wp:inline distT="0" distB="0" distL="0" distR="0" wp14:anchorId="7BF8D003" wp14:editId="1350F2A9">
            <wp:extent cx="1285875" cy="1028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FE032" w14:textId="65174403" w:rsidR="005D4C2B" w:rsidRPr="007F02A4" w:rsidRDefault="00D9479C" w:rsidP="005D4C2B">
      <w:pPr>
        <w:pStyle w:val="Default"/>
        <w:jc w:val="center"/>
        <w:rPr>
          <w:rFonts w:asciiTheme="minorHAnsi" w:hAnsiTheme="minorHAnsi" w:cs="Calibri"/>
        </w:rPr>
      </w:pPr>
      <w:r w:rsidRPr="007F02A4">
        <w:rPr>
          <w:rFonts w:asciiTheme="minorHAnsi" w:hAnsiTheme="minorHAnsi" w:cs="Calibri"/>
          <w:b/>
          <w:bCs/>
          <w:sz w:val="28"/>
          <w:szCs w:val="28"/>
        </w:rPr>
        <w:t>SALINAS BEACH RESORT</w:t>
      </w:r>
    </w:p>
    <w:p w14:paraId="06589EC2" w14:textId="77777777" w:rsidR="005D4C2B" w:rsidRPr="007F02A4" w:rsidRDefault="005D4C2B" w:rsidP="005D4C2B">
      <w:pPr>
        <w:pStyle w:val="Default"/>
        <w:jc w:val="center"/>
        <w:rPr>
          <w:rFonts w:asciiTheme="minorHAnsi" w:hAnsiTheme="minorHAnsi" w:cs="Calibri"/>
          <w:sz w:val="10"/>
          <w:szCs w:val="16"/>
        </w:rPr>
      </w:pPr>
    </w:p>
    <w:p w14:paraId="10CF1B9F" w14:textId="6A25C71D" w:rsidR="005D4C2B" w:rsidRPr="007F02A4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20"/>
          <w:szCs w:val="20"/>
        </w:rPr>
      </w:pPr>
      <w:r w:rsidRPr="007F02A4">
        <w:rPr>
          <w:rFonts w:asciiTheme="minorHAnsi" w:hAnsiTheme="minorHAnsi" w:cs="Calibri"/>
          <w:b/>
          <w:bCs/>
          <w:sz w:val="20"/>
          <w:szCs w:val="20"/>
        </w:rPr>
        <w:t xml:space="preserve">TERMO DE VERIFICAÇÃO DE CONTRATO </w:t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fldChar w:fldCharType="begin">
          <w:ffData>
            <w:name w:val="CodVenda"/>
            <w:enabled/>
            <w:calcOnExit w:val="0"/>
            <w:textInput>
              <w:default w:val="Cod. venda"/>
              <w:format w:val="teste"/>
            </w:textInput>
          </w:ffData>
        </w:fldChar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instrText xml:space="preserve"> FORMTEXT </w:instrText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fldChar w:fldCharType="separate"/>
      </w:r>
      <w:r w:rsidR="00674A1B" w:rsidRPr="007F02A4">
        <w:rPr>
          <w:rFonts w:asciiTheme="minorHAnsi" w:hAnsiTheme="minorHAnsi" w:cs="Calibri"/>
          <w:b/>
          <w:bCs/>
          <w:noProof/>
          <w:sz w:val="20"/>
          <w:szCs w:val="20"/>
        </w:rPr>
        <w:t>Cod. venda</w:t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fldChar w:fldCharType="end"/>
      </w:r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t xml:space="preserve"> –</w:t>
      </w:r>
      <w:r w:rsidR="00090229" w:rsidRPr="007F02A4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bookmarkStart w:id="0" w:name="TORRE"/>
      <w:r w:rsidR="002D78E8" w:rsidRPr="007F02A4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Torre"/>
            <w:enabled/>
            <w:calcOnExit w:val="0"/>
            <w:textInput>
              <w:default w:val="00"/>
              <w:format w:val="teste"/>
            </w:textInput>
          </w:ffData>
        </w:fldChar>
      </w:r>
      <w:r w:rsidR="002D78E8" w:rsidRPr="007F02A4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2D78E8" w:rsidRPr="007F02A4">
        <w:rPr>
          <w:rFonts w:ascii="Calibri" w:hAnsi="Calibri" w:cs="Calibri"/>
          <w:b/>
          <w:bCs/>
          <w:sz w:val="20"/>
          <w:szCs w:val="20"/>
        </w:rPr>
      </w:r>
      <w:r w:rsidR="002D78E8" w:rsidRPr="007F02A4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2D78E8" w:rsidRPr="007F02A4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2D78E8" w:rsidRPr="007F02A4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0"/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t xml:space="preserve"> – APARTAMENTO </w:t>
      </w:r>
      <w:bookmarkStart w:id="1" w:name="APTO"/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NumeroApartamento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7F02A4">
        <w:rPr>
          <w:rFonts w:ascii="Calibri" w:hAnsi="Calibri" w:cs="Calibri"/>
          <w:b/>
          <w:bCs/>
          <w:sz w:val="20"/>
          <w:szCs w:val="20"/>
        </w:rPr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7F02A4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1"/>
      <w:r w:rsidR="00674A1B" w:rsidRPr="007F02A4">
        <w:rPr>
          <w:rFonts w:asciiTheme="minorHAnsi" w:hAnsiTheme="minorHAnsi" w:cs="Calibri"/>
          <w:b/>
          <w:bCs/>
          <w:sz w:val="20"/>
          <w:szCs w:val="20"/>
        </w:rPr>
        <w:t xml:space="preserve"> – COTA </w:t>
      </w:r>
      <w:bookmarkStart w:id="2" w:name="COTA"/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begin">
          <w:ffData>
            <w:name w:val="UnidadeAutonoma"/>
            <w:enabled/>
            <w:calcOnExit w:val="0"/>
            <w:textInput>
              <w:default w:val="00"/>
              <w:format w:val="teste"/>
            </w:textInput>
          </w:ffData>
        </w:fldChar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instrText xml:space="preserve"> FORMTEXT </w:instrText>
      </w:r>
      <w:r w:rsidR="00674A1B" w:rsidRPr="007F02A4">
        <w:rPr>
          <w:rFonts w:ascii="Calibri" w:hAnsi="Calibri" w:cs="Calibri"/>
          <w:b/>
          <w:bCs/>
          <w:sz w:val="20"/>
          <w:szCs w:val="20"/>
        </w:rPr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separate"/>
      </w:r>
      <w:r w:rsidR="00674A1B" w:rsidRPr="007F02A4">
        <w:rPr>
          <w:rFonts w:ascii="Calibri" w:hAnsi="Calibri" w:cs="Calibri"/>
          <w:b/>
          <w:bCs/>
          <w:noProof/>
          <w:sz w:val="20"/>
          <w:szCs w:val="20"/>
        </w:rPr>
        <w:t>00</w:t>
      </w:r>
      <w:r w:rsidR="00674A1B" w:rsidRPr="007F02A4">
        <w:rPr>
          <w:rFonts w:ascii="Calibri" w:hAnsi="Calibri" w:cs="Calibri"/>
          <w:b/>
          <w:bCs/>
          <w:sz w:val="20"/>
          <w:szCs w:val="20"/>
        </w:rPr>
        <w:fldChar w:fldCharType="end"/>
      </w:r>
      <w:bookmarkEnd w:id="2"/>
    </w:p>
    <w:p w14:paraId="74635D81" w14:textId="77777777" w:rsidR="005D4C2B" w:rsidRPr="007F02A4" w:rsidRDefault="005D4C2B" w:rsidP="005D4C2B">
      <w:pPr>
        <w:pStyle w:val="Default"/>
        <w:jc w:val="both"/>
        <w:rPr>
          <w:rFonts w:asciiTheme="minorHAnsi" w:hAnsiTheme="minorHAnsi" w:cs="Calibri"/>
          <w:b/>
          <w:bCs/>
          <w:sz w:val="8"/>
          <w:szCs w:val="16"/>
        </w:rPr>
      </w:pPr>
    </w:p>
    <w:p w14:paraId="5FAF6B3C" w14:textId="33C7D979" w:rsidR="005D4C2B" w:rsidRPr="007F02A4" w:rsidRDefault="005D4C2B" w:rsidP="00C1190A">
      <w:pPr>
        <w:spacing w:line="240" w:lineRule="auto"/>
        <w:ind w:firstLine="0"/>
        <w:jc w:val="both"/>
        <w:rPr>
          <w:rFonts w:asciiTheme="minorHAnsi" w:hAnsiTheme="minorHAnsi"/>
          <w:sz w:val="20"/>
          <w:szCs w:val="20"/>
        </w:rPr>
      </w:pPr>
      <w:r w:rsidRPr="007F02A4">
        <w:rPr>
          <w:rFonts w:asciiTheme="minorHAnsi" w:hAnsiTheme="minorHAnsi"/>
          <w:sz w:val="20"/>
          <w:szCs w:val="20"/>
        </w:rPr>
        <w:t xml:space="preserve">Mais uma vez lhe parabenizamos pela aquisição de sua(s) cota(s) de Unidade Imobiliária no </w:t>
      </w:r>
      <w:r w:rsidR="00D9479C" w:rsidRPr="007F02A4">
        <w:rPr>
          <w:rFonts w:asciiTheme="minorHAnsi" w:hAnsiTheme="minorHAnsi"/>
          <w:sz w:val="20"/>
          <w:szCs w:val="20"/>
        </w:rPr>
        <w:t>SALINAS BEACH RESORT</w:t>
      </w:r>
      <w:r w:rsidRPr="007F02A4">
        <w:rPr>
          <w:rFonts w:asciiTheme="minorHAnsi" w:hAnsiTheme="minorHAnsi"/>
          <w:sz w:val="20"/>
          <w:szCs w:val="20"/>
        </w:rPr>
        <w:t>. Reforçamos alguns pontos relevantes do seu contrato, favor assinar ao lado dando ciência e confirmando a compreensão total de seu conteúdo.</w:t>
      </w:r>
    </w:p>
    <w:tbl>
      <w:tblPr>
        <w:tblStyle w:val="Tabelacomgrade"/>
        <w:tblW w:w="0" w:type="auto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8730"/>
        <w:gridCol w:w="1749"/>
      </w:tblGrid>
      <w:tr w:rsidR="005D4C2B" w:rsidRPr="007F02A4" w14:paraId="1D29419B" w14:textId="77777777" w:rsidTr="00E94B58">
        <w:trPr>
          <w:trHeight w:hRule="exact" w:val="26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B1D654" w14:textId="77777777" w:rsidR="005D4C2B" w:rsidRPr="007F02A4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7F02A4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INFORMAÇÕES IMPORTANTES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8462F" w14:textId="77777777" w:rsidR="005D4C2B" w:rsidRPr="007F02A4" w:rsidRDefault="005D4C2B" w:rsidP="00F74426">
            <w:pPr>
              <w:ind w:firstLine="0"/>
              <w:jc w:val="center"/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</w:pPr>
            <w:r w:rsidRPr="007F02A4">
              <w:rPr>
                <w:rFonts w:asciiTheme="minorHAnsi" w:hAnsiTheme="minorHAnsi"/>
                <w:b/>
                <w:bCs/>
                <w:sz w:val="18"/>
                <w:szCs w:val="18"/>
                <w:u w:val="single"/>
                <w:lang w:val="pt-BR"/>
              </w:rPr>
              <w:t>CIENTE (vistar)</w:t>
            </w:r>
          </w:p>
        </w:tc>
      </w:tr>
      <w:tr w:rsidR="005D4C2B" w:rsidRPr="007F02A4" w14:paraId="05C44B56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C6AA8E" w14:textId="29F2269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) O objeto do presente contrato é a aquisição de unidade imobiliária de cota/fração no regime de multipropriedade fracionada do empreendimento </w:t>
            </w:r>
            <w:r w:rsidR="00D9479C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BEACH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, o qual possui a finalidade de ocupação exclusiva em período de tempo compartilhado conforme descrito no Calendári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89DBDC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1412DD6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8ACF7F" w14:textId="3B5B758C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2) </w:t>
            </w:r>
            <w:r w:rsidR="00C30D85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O SALINAS BEACH</w:t>
            </w:r>
            <w:r w:rsidR="00935F4E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</w:t>
            </w:r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RESORT será associado à um clube de férias e </w:t>
            </w:r>
            <w:proofErr w:type="spellStart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permitindo aos coproprietários a possibilidade de associação nos termos do contrato celebrado com a </w:t>
            </w:r>
            <w:proofErr w:type="spellStart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, e que, a responsabilidade pela utilização desse serviço é única e exclusiva da empresa do clube de viagens e </w:t>
            </w:r>
            <w:proofErr w:type="spellStart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intercambiadora</w:t>
            </w:r>
            <w:proofErr w:type="spellEnd"/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 xml:space="preserve"> denominada </w:t>
            </w:r>
            <w:r w:rsidR="00061CFF" w:rsidRPr="007F02A4">
              <w:rPr>
                <w:rFonts w:asciiTheme="minorHAnsi" w:hAnsiTheme="minorHAnsi" w:cs="Calibri"/>
                <w:i/>
                <w:iCs/>
                <w:sz w:val="17"/>
                <w:szCs w:val="17"/>
                <w:lang w:val="pt-BR"/>
              </w:rPr>
              <w:t>SELECT CLUB</w:t>
            </w:r>
            <w:r w:rsidR="00061CFF" w:rsidRPr="007F02A4">
              <w:rPr>
                <w:rFonts w:asciiTheme="minorHAnsi" w:hAnsiTheme="minorHAnsi" w:cs="Calibri"/>
                <w:sz w:val="17"/>
                <w:szCs w:val="17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473040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72BF3F1C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C5275E" w14:textId="701814D3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3) As unidades comercializadas no sistema de frações/cotas (apartamentos), serão entregues mobiliadas e equipadas, de acordo com as especificações constantes nos ANEXOS, que relacionam os mobiliários, equipamentos e utensílios que serão utilizados nos apartamentos de 01 (um)</w:t>
            </w:r>
            <w:r w:rsidR="00BF61A0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quarto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3FE4A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2E8DABA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E51A65" w14:textId="2C7795FA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4) Os apartamentos destinados ao sistema de </w:t>
            </w:r>
            <w:proofErr w:type="spellStart"/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multipropriedade</w:t>
            </w:r>
            <w:proofErr w:type="spellEnd"/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serão divididos em </w:t>
            </w:r>
            <w:bookmarkStart w:id="3" w:name="QTDCOTAS"/>
            <w:bookmarkStart w:id="4" w:name="_GoBack"/>
            <w:r w:rsidR="00F528D0" w:rsidRPr="007F02A4">
              <w:rPr>
                <w:rFonts w:ascii="Calibri" w:hAnsi="Calibri" w:cs="Calibri"/>
                <w:sz w:val="18"/>
                <w:szCs w:val="18"/>
              </w:rPr>
              <w:fldChar w:fldCharType="begin">
                <w:ffData>
                  <w:name w:val="QtdeCotas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="00F528D0" w:rsidRPr="007F02A4">
              <w:rPr>
                <w:rFonts w:ascii="Calibri" w:hAnsi="Calibri" w:cs="Calibri"/>
                <w:sz w:val="18"/>
                <w:szCs w:val="18"/>
                <w:lang w:val="pt-BR"/>
              </w:rPr>
              <w:instrText xml:space="preserve"> FORMTEXT </w:instrText>
            </w:r>
            <w:r w:rsidR="00F528D0" w:rsidRPr="007F02A4">
              <w:rPr>
                <w:rFonts w:ascii="Calibri" w:hAnsi="Calibri" w:cs="Calibri"/>
                <w:sz w:val="18"/>
                <w:szCs w:val="18"/>
              </w:rPr>
            </w:r>
            <w:r w:rsidR="00F528D0" w:rsidRPr="007F02A4">
              <w:rPr>
                <w:rFonts w:ascii="Calibri" w:hAnsi="Calibri" w:cs="Calibri"/>
                <w:sz w:val="18"/>
                <w:szCs w:val="18"/>
              </w:rPr>
              <w:fldChar w:fldCharType="separate"/>
            </w:r>
            <w:r w:rsidR="00F528D0" w:rsidRPr="007F02A4">
              <w:rPr>
                <w:rFonts w:ascii="Calibri" w:hAnsi="Calibri" w:cs="Calibri"/>
                <w:noProof/>
                <w:sz w:val="18"/>
                <w:szCs w:val="18"/>
                <w:lang w:val="pt-BR"/>
              </w:rPr>
              <w:t>00</w:t>
            </w:r>
            <w:r w:rsidR="00F528D0" w:rsidRPr="007F02A4">
              <w:rPr>
                <w:rFonts w:ascii="Calibri" w:hAnsi="Calibri" w:cs="Calibri"/>
                <w:sz w:val="18"/>
                <w:szCs w:val="18"/>
              </w:rPr>
              <w:fldChar w:fldCharType="end"/>
            </w:r>
            <w:bookmarkEnd w:id="3"/>
            <w:bookmarkEnd w:id="4"/>
            <w:r w:rsidR="002E1571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frações/cotas, os quais possuirão direito de uso da propriedade nos períodos previstos no CALENDÁRIO DE USO e no REGULAMENTO DE US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326D08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7D687059" w14:textId="77777777" w:rsidTr="00F74426">
        <w:trPr>
          <w:trHeight w:hRule="exact" w:val="907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FF77D8" w14:textId="1E5BE21D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5) O índice que será aplicado para reajuste mensal das parcelas do preço ajustado, até a entrega do empreendimento </w:t>
            </w:r>
            <w:r w:rsidR="00D9479C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BEACH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será o INCC - Índice Nacional da Construção Civil. Após a entrega do empreendimento </w:t>
            </w:r>
            <w:r w:rsidR="00D9479C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SALINAS BEACH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, os valores das parcelas ainda não pagos serão corrigidos pelo </w:t>
            </w:r>
            <w:r w:rsidR="001F2EA2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IPCA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– Índice </w:t>
            </w:r>
            <w:r w:rsidR="001F2EA2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Nacional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 de Preço </w:t>
            </w:r>
            <w:r w:rsidR="001F2EA2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ao Consumidor Amplo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, + 1% (um Por Cento)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56033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19FB73D8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AEEC9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6) Concordo e AUTORIZO a negociação ou alienação fiduciária de meus créditos a vencer, feita pela PROMITENTE VENDEDORA junto à Instituições Financeiras habilitadas para tal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75096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73C94703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97E7EE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7) O não recebimento dos boletos de pagamento, até a sua data de vencimento, não caracteriza justificativa para o inadimplemento e isenção dos acréscimos previstos, ficando o PROMITENTE COMPRADOR ciente de que, caso venha a ocorrer essa situação, deve contatar o mais rápido possível o Departamento de Cobrança da PROMITENTE VENDEDORA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A973BA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</w:tr>
      <w:tr w:rsidR="005D4C2B" w:rsidRPr="007F02A4" w14:paraId="69A1CA54" w14:textId="77777777" w:rsidTr="00F74426">
        <w:trPr>
          <w:trHeight w:hRule="exact" w:val="68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630E2" w14:textId="77777777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8) O PROMITENTE COMPRADOR de frações/cotas constitui, desde já a ADMINISTRADORA na condição de cabecel nos termos da Convenção do Condomínio, como seu bastante procurador, para representá-lo junto à Assembleia Geral da instalação do condomínio do edifí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E0C11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4D4BEC2F" w14:textId="77777777" w:rsidTr="00061CFF">
        <w:trPr>
          <w:trHeight w:hRule="exact" w:val="82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DBF6C4" w14:textId="6BDA3262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9) </w:t>
            </w:r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O PROMITENTE COMPRADOR está ciente de que somente poderá utilizar os serviços do Clube de Viagens e </w:t>
            </w:r>
            <w:proofErr w:type="spellStart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 de férias (SELECT CLUB) após a aquisição da Fração de tempo. Importante destacar que, o comprador só poderá utilizar do intercâmbio, após o seu imóvel adquirido ter sido </w:t>
            </w:r>
            <w:bookmarkStart w:id="5" w:name="_Hlk100243751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liberado para utilização</w:t>
            </w:r>
            <w:bookmarkEnd w:id="5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. Porém, o clube de vantagens pode ser usado imediatamente após a assinatura do contrato com a empresa SELECT CLUB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6BFE0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44558BDB" w14:textId="77777777" w:rsidTr="00E94B58">
        <w:trPr>
          <w:trHeight w:hRule="exact" w:val="619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0B1EB" w14:textId="39F9ED51" w:rsidR="005D4C2B" w:rsidRPr="007F02A4" w:rsidRDefault="005D4C2B" w:rsidP="00C30D85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10</w:t>
            </w:r>
            <w:r w:rsidR="00061CFF"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)</w:t>
            </w:r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 O PROMITENTE COMPRADOR está ciente de que somente poderá fazer o uso dos certificados de férias em baixa e média temporada (Bônus </w:t>
            </w:r>
            <w:proofErr w:type="spellStart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Travel</w:t>
            </w:r>
            <w:proofErr w:type="spellEnd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), com até 4 pessoas de acordo com disponibilidade de reserva da </w:t>
            </w:r>
            <w:proofErr w:type="spellStart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 e Semana </w:t>
            </w:r>
            <w:r w:rsidR="00C30D85" w:rsidRPr="007F02A4">
              <w:rPr>
                <w:rFonts w:cs="Calibri"/>
                <w:sz w:val="18"/>
                <w:szCs w:val="18"/>
                <w:lang w:val="pt-BR"/>
              </w:rPr>
              <w:t>SALINAS</w:t>
            </w:r>
            <w:r w:rsidR="00031720" w:rsidRPr="007F02A4">
              <w:rPr>
                <w:rFonts w:cs="Calibri"/>
                <w:sz w:val="18"/>
                <w:szCs w:val="18"/>
                <w:lang w:val="pt-BR"/>
              </w:rPr>
              <w:t xml:space="preserve"> PARK RESORT</w:t>
            </w: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A68553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1A12699B" w14:textId="77777777" w:rsidTr="00061CFF">
        <w:trPr>
          <w:trHeight w:hRule="exact" w:val="673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32E12" w14:textId="1FD3E999" w:rsidR="005D4C2B" w:rsidRPr="007F02A4" w:rsidRDefault="005D4C2B" w:rsidP="00F74426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 w:cs="Calibri"/>
                <w:sz w:val="18"/>
                <w:szCs w:val="18"/>
                <w:lang w:val="pt-BR"/>
              </w:rPr>
              <w:t xml:space="preserve">11) </w:t>
            </w:r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O PROMITENTE COMPRADOR está ciente que suas reservas na </w:t>
            </w:r>
            <w:proofErr w:type="spellStart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>Intercambiadora</w:t>
            </w:r>
            <w:proofErr w:type="spellEnd"/>
            <w:r w:rsidR="00061CFF" w:rsidRPr="007F02A4">
              <w:rPr>
                <w:rFonts w:cs="Calibri"/>
                <w:sz w:val="18"/>
                <w:szCs w:val="18"/>
                <w:lang w:val="pt-BR"/>
              </w:rPr>
              <w:t xml:space="preserve"> de férias poderão ser solicitadas com antecedência de 365 dias a 14 dias antes da data da viagem e serão atendidas de acordo com a disponibilidade do destino solicitad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B3664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35B3EBDA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4F58F" w14:textId="10FDAEE6" w:rsidR="00061CFF" w:rsidRPr="007F02A4" w:rsidRDefault="005D4C2B" w:rsidP="00061CFF">
            <w:pPr>
              <w:spacing w:line="240" w:lineRule="auto"/>
              <w:ind w:firstLine="0"/>
              <w:jc w:val="both"/>
              <w:rPr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2) </w:t>
            </w:r>
            <w:r w:rsidR="00061CFF" w:rsidRPr="007F02A4">
              <w:rPr>
                <w:sz w:val="18"/>
                <w:szCs w:val="18"/>
                <w:lang w:val="pt-BR"/>
              </w:rPr>
              <w:t xml:space="preserve">O PROMITENTE COMPRADOR está ciente que as reservas de semana Bônus </w:t>
            </w:r>
            <w:proofErr w:type="spellStart"/>
            <w:r w:rsidR="00061CFF" w:rsidRPr="007F02A4">
              <w:rPr>
                <w:sz w:val="18"/>
                <w:szCs w:val="18"/>
                <w:lang w:val="pt-BR"/>
              </w:rPr>
              <w:t>Travel</w:t>
            </w:r>
            <w:proofErr w:type="spellEnd"/>
            <w:r w:rsidR="00061CFF" w:rsidRPr="007F02A4">
              <w:rPr>
                <w:sz w:val="18"/>
                <w:szCs w:val="18"/>
                <w:lang w:val="pt-BR"/>
              </w:rPr>
              <w:t xml:space="preserve"> tem um valor de confirmação de U$ 399,00 (USD) para o SELECT CLUB e R$ 999,00 (BRL) para Semana </w:t>
            </w:r>
            <w:r w:rsidR="00C30D85" w:rsidRPr="007F02A4">
              <w:rPr>
                <w:sz w:val="18"/>
                <w:szCs w:val="18"/>
                <w:lang w:val="pt-BR"/>
              </w:rPr>
              <w:t xml:space="preserve">SALINAS </w:t>
            </w:r>
            <w:r w:rsidR="00031720" w:rsidRPr="007F02A4">
              <w:rPr>
                <w:sz w:val="18"/>
                <w:szCs w:val="18"/>
                <w:lang w:val="pt-BR"/>
              </w:rPr>
              <w:t>PARK RESORT</w:t>
            </w:r>
            <w:r w:rsidR="00061CFF" w:rsidRPr="007F02A4">
              <w:rPr>
                <w:sz w:val="18"/>
                <w:szCs w:val="18"/>
                <w:lang w:val="pt-BR"/>
              </w:rPr>
              <w:t>.</w:t>
            </w:r>
          </w:p>
          <w:p w14:paraId="4F6A1987" w14:textId="0491D354" w:rsidR="005D4C2B" w:rsidRPr="007F02A4" w:rsidRDefault="005D4C2B" w:rsidP="00061CFF">
            <w:pPr>
              <w:pStyle w:val="Default"/>
              <w:jc w:val="both"/>
              <w:rPr>
                <w:rFonts w:asciiTheme="minorHAnsi" w:hAnsiTheme="minorHAnsi" w:cs="Calibri"/>
                <w:sz w:val="18"/>
                <w:szCs w:val="18"/>
                <w:lang w:val="pt-BR"/>
              </w:rPr>
            </w:pP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622F0E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09EC7AAC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6BD3C6" w14:textId="77777777" w:rsidR="005D4C2B" w:rsidRPr="007F02A4" w:rsidRDefault="005D4C2B" w:rsidP="00F74426">
            <w:pPr>
              <w:spacing w:line="240" w:lineRule="auto"/>
              <w:ind w:firstLine="3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 w:eastAsia="pt-BR"/>
              </w:rPr>
              <w:t>13) O PROMITENTE COMPRADOR só poderá fazer uso das semanas e disponibilizá-las no pool de locação após a quitação da Comissão de Corretagem e o Sinal de Negóc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83B02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4F23F6A3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2ABBC6" w14:textId="77777777" w:rsidR="005D4C2B" w:rsidRPr="007F02A4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 w:eastAsia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 w:eastAsia="pt-BR"/>
              </w:rPr>
              <w:t>14) O PROMITENTE COMPRADOR só poderá disponibilizar sua semana no pool de locação com antecedência de 90 dias e estando adimplente com o pagamento da cota e condomínio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7289FA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03AEFBF6" w14:textId="77777777" w:rsidTr="00061CFF">
        <w:trPr>
          <w:trHeight w:hRule="exact" w:val="631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B9BB9C" w14:textId="55083199" w:rsidR="005D4C2B" w:rsidRPr="007F02A4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5) </w:t>
            </w:r>
            <w:r w:rsidR="00061CFF" w:rsidRPr="007F02A4">
              <w:rPr>
                <w:sz w:val="18"/>
                <w:szCs w:val="18"/>
                <w:lang w:val="pt-BR"/>
              </w:rPr>
              <w:t xml:space="preserve">Obtive acesso na sala de vendas à Pasta Técnica impressa, Book impresso e apresentação da </w:t>
            </w:r>
            <w:proofErr w:type="spellStart"/>
            <w:r w:rsidR="00061CFF" w:rsidRPr="007F02A4">
              <w:rPr>
                <w:sz w:val="18"/>
                <w:szCs w:val="18"/>
                <w:lang w:val="pt-BR"/>
              </w:rPr>
              <w:t>Intercambiadora</w:t>
            </w:r>
            <w:proofErr w:type="spellEnd"/>
            <w:r w:rsidR="00061CFF" w:rsidRPr="007F02A4">
              <w:rPr>
                <w:sz w:val="18"/>
                <w:szCs w:val="18"/>
                <w:lang w:val="pt-BR"/>
              </w:rPr>
              <w:t xml:space="preserve"> SELECT CLUB impressa, assim como o acesso à Pasta Técnica digital, Book digital e apresentação de Benefício de Associação à SELECT CLUB por meio de QR </w:t>
            </w:r>
            <w:proofErr w:type="spellStart"/>
            <w:r w:rsidR="00061CFF" w:rsidRPr="007F02A4">
              <w:rPr>
                <w:sz w:val="18"/>
                <w:szCs w:val="18"/>
                <w:lang w:val="pt-BR"/>
              </w:rPr>
              <w:t>Code</w:t>
            </w:r>
            <w:proofErr w:type="spellEnd"/>
            <w:r w:rsidR="00061CFF" w:rsidRPr="007F02A4">
              <w:rPr>
                <w:sz w:val="18"/>
                <w:szCs w:val="18"/>
                <w:lang w:val="pt-BR"/>
              </w:rPr>
              <w:t>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5F14D5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5D4C2B" w:rsidRPr="007F02A4" w14:paraId="1930B5CF" w14:textId="77777777" w:rsidTr="00F74426">
        <w:trPr>
          <w:trHeight w:hRule="exact" w:val="454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4B1E7" w14:textId="2754F9A1" w:rsidR="005D4C2B" w:rsidRPr="007F02A4" w:rsidRDefault="005D4C2B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7F02A4">
              <w:rPr>
                <w:rFonts w:asciiTheme="minorHAnsi" w:hAnsiTheme="minorHAnsi"/>
                <w:sz w:val="18"/>
                <w:szCs w:val="18"/>
                <w:lang w:val="pt-BR"/>
              </w:rPr>
              <w:t xml:space="preserve">16) </w:t>
            </w:r>
            <w:r w:rsidR="00061CFF" w:rsidRPr="007F02A4">
              <w:rPr>
                <w:sz w:val="18"/>
                <w:szCs w:val="18"/>
                <w:lang w:val="pt-BR"/>
              </w:rPr>
              <w:t>Recebi o kit SELECT CLUB e o Contrato de Compra e Venda devidamente assinado pela PROMITENTE VENDEDORA e PROMITENTE COMPRADOR.</w:t>
            </w:r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9EB32" w14:textId="77777777" w:rsidR="005D4C2B" w:rsidRPr="007F02A4" w:rsidRDefault="005D4C2B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  <w:tr w:rsidR="00061CFF" w:rsidRPr="007F02A4" w14:paraId="1B5260E7" w14:textId="77777777" w:rsidTr="00E94B58">
        <w:trPr>
          <w:trHeight w:hRule="exact" w:val="740"/>
        </w:trPr>
        <w:tc>
          <w:tcPr>
            <w:tcW w:w="917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5EDBA9" w14:textId="1A73CA30" w:rsidR="00061CFF" w:rsidRPr="007F02A4" w:rsidRDefault="00061CFF" w:rsidP="00F74426">
            <w:pPr>
              <w:spacing w:line="240" w:lineRule="auto"/>
              <w:ind w:firstLine="0"/>
              <w:jc w:val="both"/>
              <w:rPr>
                <w:rFonts w:asciiTheme="minorHAnsi" w:hAnsiTheme="minorHAnsi"/>
                <w:sz w:val="18"/>
                <w:szCs w:val="18"/>
                <w:lang w:val="pt-BR"/>
              </w:rPr>
            </w:pPr>
            <w:r w:rsidRPr="007F02A4">
              <w:rPr>
                <w:sz w:val="18"/>
                <w:szCs w:val="18"/>
                <w:lang w:val="pt-BR"/>
              </w:rPr>
              <w:t xml:space="preserve">17) </w:t>
            </w:r>
            <w:bookmarkStart w:id="6" w:name="_Hlk100304267"/>
            <w:r w:rsidRPr="007F02A4">
              <w:rPr>
                <w:sz w:val="18"/>
                <w:szCs w:val="18"/>
                <w:lang w:val="pt-BR"/>
              </w:rPr>
              <w:t>Fica esclarecido que na hipótese de o COMPRADOR adquirir mais de uma FRAÇÃO DE TEMPO lhe será assegurado tão somente o direito a uma única associação ao SELECT CLUB, de forma gratuita por 6 (anos) anos. A renovação da associação poderá ser feita mediante pagamento das taxas vigentes na data da renovação.</w:t>
            </w:r>
            <w:bookmarkEnd w:id="6"/>
          </w:p>
        </w:tc>
        <w:tc>
          <w:tcPr>
            <w:tcW w:w="181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DB915" w14:textId="77777777" w:rsidR="00061CFF" w:rsidRPr="007F02A4" w:rsidRDefault="00061CFF" w:rsidP="00F74426">
            <w:pPr>
              <w:rPr>
                <w:rFonts w:asciiTheme="minorHAnsi" w:hAnsiTheme="minorHAnsi"/>
                <w:sz w:val="18"/>
                <w:szCs w:val="18"/>
                <w:lang w:val="pt-BR"/>
              </w:rPr>
            </w:pPr>
          </w:p>
        </w:tc>
      </w:tr>
    </w:tbl>
    <w:p w14:paraId="3E885B69" w14:textId="77777777" w:rsidR="005D4C2B" w:rsidRPr="007F02A4" w:rsidRDefault="005D4C2B" w:rsidP="005D4C2B">
      <w:pPr>
        <w:pStyle w:val="Default"/>
        <w:jc w:val="both"/>
        <w:rPr>
          <w:rFonts w:asciiTheme="minorHAnsi" w:hAnsiTheme="minorHAnsi" w:cs="Calibri"/>
          <w:sz w:val="20"/>
          <w:szCs w:val="20"/>
        </w:rPr>
      </w:pPr>
      <w:r w:rsidRPr="007F02A4">
        <w:rPr>
          <w:rFonts w:asciiTheme="minorHAnsi" w:hAnsiTheme="minorHAnsi" w:cs="Calibri"/>
          <w:sz w:val="20"/>
          <w:szCs w:val="20"/>
        </w:rPr>
        <w:t xml:space="preserve">Li e compreendi, estando ciente e de acordo com o conteúdo. Assim, assino o mesmo aceitando suas condições e obrigações. </w:t>
      </w:r>
    </w:p>
    <w:p w14:paraId="10279374" w14:textId="77777777" w:rsidR="005D4C2B" w:rsidRPr="007F02A4" w:rsidRDefault="005D4C2B" w:rsidP="005D4C2B">
      <w:pPr>
        <w:pStyle w:val="Default"/>
        <w:rPr>
          <w:rFonts w:asciiTheme="minorHAnsi" w:hAnsiTheme="minorHAnsi" w:cs="Calibri"/>
          <w:sz w:val="8"/>
          <w:szCs w:val="20"/>
        </w:rPr>
      </w:pPr>
    </w:p>
    <w:bookmarkStart w:id="7" w:name="SALADEVENDAS"/>
    <w:p w14:paraId="5950877B" w14:textId="4DBEFDFE" w:rsidR="00674A1B" w:rsidRPr="007F02A4" w:rsidRDefault="00674A1B" w:rsidP="00674A1B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ind w:firstLine="0"/>
        <w:jc w:val="right"/>
        <w:rPr>
          <w:sz w:val="20"/>
          <w:szCs w:val="20"/>
        </w:rPr>
      </w:pPr>
      <w:r w:rsidRPr="007F02A4">
        <w:rPr>
          <w:sz w:val="20"/>
          <w:szCs w:val="20"/>
        </w:rPr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7F02A4">
        <w:rPr>
          <w:sz w:val="20"/>
          <w:szCs w:val="20"/>
        </w:rPr>
        <w:instrText xml:space="preserve"> FORMTEXT </w:instrText>
      </w:r>
      <w:r w:rsidRPr="007F02A4">
        <w:rPr>
          <w:sz w:val="20"/>
          <w:szCs w:val="20"/>
        </w:rPr>
      </w:r>
      <w:r w:rsidRPr="007F02A4">
        <w:rPr>
          <w:sz w:val="20"/>
          <w:szCs w:val="20"/>
        </w:rPr>
        <w:fldChar w:fldCharType="separate"/>
      </w:r>
      <w:r w:rsidRPr="007F02A4">
        <w:rPr>
          <w:noProof/>
          <w:sz w:val="20"/>
          <w:szCs w:val="20"/>
        </w:rPr>
        <w:t>Sala de vendas</w:t>
      </w:r>
      <w:r w:rsidRPr="007F02A4">
        <w:rPr>
          <w:sz w:val="20"/>
          <w:szCs w:val="20"/>
        </w:rPr>
        <w:fldChar w:fldCharType="end"/>
      </w:r>
      <w:bookmarkEnd w:id="7"/>
      <w:r w:rsidRPr="007F02A4">
        <w:rPr>
          <w:sz w:val="20"/>
          <w:szCs w:val="20"/>
        </w:rPr>
        <w:t xml:space="preserve">, </w:t>
      </w:r>
      <w:bookmarkStart w:id="8" w:name="DATA"/>
      <w:r w:rsidRPr="007F02A4">
        <w:rPr>
          <w:sz w:val="20"/>
          <w:szCs w:val="20"/>
        </w:rPr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7F02A4">
        <w:rPr>
          <w:sz w:val="20"/>
          <w:szCs w:val="20"/>
        </w:rPr>
        <w:instrText xml:space="preserve"> FORMTEXT </w:instrText>
      </w:r>
      <w:r w:rsidRPr="007F02A4">
        <w:rPr>
          <w:sz w:val="20"/>
          <w:szCs w:val="20"/>
        </w:rPr>
      </w:r>
      <w:r w:rsidRPr="007F02A4">
        <w:rPr>
          <w:sz w:val="20"/>
          <w:szCs w:val="20"/>
        </w:rPr>
        <w:fldChar w:fldCharType="separate"/>
      </w:r>
      <w:r w:rsidRPr="007F02A4">
        <w:rPr>
          <w:noProof/>
          <w:sz w:val="20"/>
          <w:szCs w:val="20"/>
        </w:rPr>
        <w:t>DD de MMMM de AAAA</w:t>
      </w:r>
      <w:r w:rsidRPr="007F02A4">
        <w:rPr>
          <w:sz w:val="20"/>
          <w:szCs w:val="20"/>
        </w:rPr>
        <w:fldChar w:fldCharType="end"/>
      </w:r>
      <w:bookmarkEnd w:id="8"/>
      <w:r w:rsidR="004B1239">
        <w:rPr>
          <w:sz w:val="20"/>
          <w:szCs w:val="20"/>
        </w:rPr>
        <w:t>.</w:t>
      </w:r>
    </w:p>
    <w:p w14:paraId="016A5852" w14:textId="77777777" w:rsidR="005D4C2B" w:rsidRPr="007F02A4" w:rsidRDefault="005D4C2B" w:rsidP="005D4C2B">
      <w:pPr>
        <w:pStyle w:val="Default"/>
        <w:spacing w:before="120" w:after="120"/>
        <w:rPr>
          <w:rFonts w:asciiTheme="minorHAnsi" w:hAnsiTheme="minorHAnsi" w:cs="Calibri"/>
          <w:sz w:val="2"/>
          <w:szCs w:val="20"/>
        </w:rPr>
      </w:pPr>
    </w:p>
    <w:p w14:paraId="67CB0513" w14:textId="77777777" w:rsidR="005D4C2B" w:rsidRPr="007F02A4" w:rsidRDefault="005D4C2B" w:rsidP="005D4C2B">
      <w:pPr>
        <w:pStyle w:val="Default"/>
        <w:rPr>
          <w:rFonts w:asciiTheme="minorHAnsi" w:hAnsiTheme="minorHAnsi" w:cs="Calibri"/>
          <w:sz w:val="6"/>
          <w:szCs w:val="20"/>
        </w:rPr>
      </w:pPr>
    </w:p>
    <w:tbl>
      <w:tblPr>
        <w:tblStyle w:val="10810833TableSimple1"/>
        <w:tblW w:w="0" w:type="auto"/>
        <w:tblInd w:w="108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674A1B" w:rsidRPr="007F02A4" w14:paraId="0EDE9338" w14:textId="77777777" w:rsidTr="00F744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9" w:name="NOME"/>
          <w:p w14:paraId="728E8816" w14:textId="77777777" w:rsidR="00674A1B" w:rsidRPr="007F02A4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7F02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7F02A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F02A4">
              <w:rPr>
                <w:rFonts w:asciiTheme="minorHAnsi" w:hAnsiTheme="minorHAnsi"/>
                <w:sz w:val="20"/>
                <w:szCs w:val="20"/>
              </w:rPr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02A4">
              <w:rPr>
                <w:rFonts w:asciiTheme="minorHAnsi" w:hAnsiTheme="minorHAnsi"/>
                <w:noProof/>
                <w:sz w:val="20"/>
                <w:szCs w:val="20"/>
              </w:rPr>
              <w:t>Nome do 01º comprador</w:t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07A5A8" w14:textId="77777777" w:rsidR="00674A1B" w:rsidRPr="007F02A4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bookmarkStart w:id="10" w:name="CONJUGE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6B0CFF" w14:textId="77777777" w:rsidR="00674A1B" w:rsidRPr="007F02A4" w:rsidRDefault="00674A1B" w:rsidP="00674A1B">
            <w:pPr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7F02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7F02A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F02A4">
              <w:rPr>
                <w:rFonts w:asciiTheme="minorHAnsi" w:hAnsiTheme="minorHAnsi"/>
                <w:sz w:val="20"/>
                <w:szCs w:val="20"/>
              </w:rPr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02A4">
              <w:rPr>
                <w:rFonts w:asciiTheme="minorHAnsi" w:hAnsiTheme="minorHAnsi"/>
                <w:noProof/>
                <w:sz w:val="20"/>
                <w:szCs w:val="20"/>
              </w:rPr>
              <w:t>Nome do 02º comprador</w:t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0"/>
          </w:p>
        </w:tc>
      </w:tr>
      <w:tr w:rsidR="00674A1B" w:rsidRPr="007C7674" w14:paraId="60A2E612" w14:textId="77777777" w:rsidTr="00F74426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C27322" w14:textId="77777777" w:rsidR="00674A1B" w:rsidRPr="007F02A4" w:rsidRDefault="00674A1B" w:rsidP="00674A1B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7F02A4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1" w:name="CPF"/>
            <w:r w:rsidRPr="007F02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7F02A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F02A4">
              <w:rPr>
                <w:rFonts w:asciiTheme="minorHAnsi" w:hAnsiTheme="minorHAnsi"/>
                <w:sz w:val="20"/>
                <w:szCs w:val="20"/>
              </w:rPr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02A4">
              <w:rPr>
                <w:rFonts w:asciiTheme="minorHAnsi" w:hAnsiTheme="minorHAnsi"/>
                <w:noProof/>
                <w:sz w:val="20"/>
                <w:szCs w:val="20"/>
              </w:rPr>
              <w:t>CPF do 01º comprador</w:t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C7A423" w14:textId="77777777" w:rsidR="00674A1B" w:rsidRPr="007F02A4" w:rsidRDefault="00674A1B" w:rsidP="00674A1B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0A2D1" w14:textId="77777777" w:rsidR="00674A1B" w:rsidRPr="007C7674" w:rsidRDefault="00674A1B" w:rsidP="00674A1B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  <w:sz w:val="20"/>
                <w:szCs w:val="20"/>
              </w:rPr>
            </w:pPr>
            <w:r w:rsidRPr="007F02A4">
              <w:rPr>
                <w:rFonts w:asciiTheme="minorHAnsi" w:hAnsiTheme="minorHAnsi"/>
                <w:sz w:val="20"/>
                <w:szCs w:val="20"/>
              </w:rPr>
              <w:t xml:space="preserve">CPF: </w:t>
            </w:r>
            <w:bookmarkStart w:id="12" w:name="CPFC"/>
            <w:r w:rsidRPr="007F02A4">
              <w:rPr>
                <w:rFonts w:asciiTheme="minorHAnsi" w:hAnsiTheme="minorHAnsi"/>
                <w:sz w:val="20"/>
                <w:szCs w:val="20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7F02A4">
              <w:rPr>
                <w:rFonts w:asciiTheme="minorHAnsi" w:hAnsiTheme="minorHAnsi"/>
                <w:sz w:val="20"/>
                <w:szCs w:val="20"/>
              </w:rPr>
              <w:instrText xml:space="preserve"> FORMTEXT </w:instrText>
            </w:r>
            <w:r w:rsidRPr="007F02A4">
              <w:rPr>
                <w:rFonts w:asciiTheme="minorHAnsi" w:hAnsiTheme="minorHAnsi"/>
                <w:sz w:val="20"/>
                <w:szCs w:val="20"/>
              </w:rPr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separate"/>
            </w:r>
            <w:r w:rsidRPr="007F02A4">
              <w:rPr>
                <w:rFonts w:asciiTheme="minorHAnsi" w:hAnsiTheme="minorHAnsi"/>
                <w:noProof/>
                <w:sz w:val="20"/>
                <w:szCs w:val="20"/>
              </w:rPr>
              <w:t>CPF do 02º comprador</w:t>
            </w:r>
            <w:r w:rsidRPr="007F02A4">
              <w:rPr>
                <w:rFonts w:asciiTheme="minorHAnsi" w:hAnsiTheme="minorHAnsi"/>
                <w:sz w:val="20"/>
                <w:szCs w:val="20"/>
              </w:rPr>
              <w:fldChar w:fldCharType="end"/>
            </w:r>
            <w:bookmarkEnd w:id="12"/>
          </w:p>
        </w:tc>
      </w:tr>
    </w:tbl>
    <w:p w14:paraId="64611894" w14:textId="77777777" w:rsidR="007122E5" w:rsidRPr="00EE0B7B" w:rsidRDefault="007122E5" w:rsidP="00E94B58">
      <w:pPr>
        <w:pStyle w:val="Default"/>
        <w:rPr>
          <w:rFonts w:asciiTheme="minorHAnsi" w:hAnsiTheme="minorHAnsi" w:cs="Calibri"/>
        </w:rPr>
      </w:pPr>
    </w:p>
    <w:sectPr w:rsidR="007122E5" w:rsidRPr="00EE0B7B" w:rsidSect="00EE0B7B">
      <w:footerReference w:type="default" r:id="rId9"/>
      <w:headerReference w:type="first" r:id="rId10"/>
      <w:footerReference w:type="first" r:id="rId11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E1813" w14:textId="77777777" w:rsidR="00B46C65" w:rsidRDefault="00B46C65">
      <w:pPr>
        <w:spacing w:line="240" w:lineRule="auto"/>
      </w:pPr>
      <w:r>
        <w:separator/>
      </w:r>
    </w:p>
  </w:endnote>
  <w:endnote w:type="continuationSeparator" w:id="0">
    <w:p w14:paraId="0042E691" w14:textId="77777777" w:rsidR="00B46C65" w:rsidRDefault="00B46C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C0CB5" w14:textId="77777777" w:rsidR="00EE0B7B" w:rsidRPr="00EE0B7B" w:rsidRDefault="00EE0B7B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A76E2" w14:textId="77777777" w:rsidR="00EE0B7B" w:rsidRPr="00EE0B7B" w:rsidRDefault="00EE0B7B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073442" w14:textId="77777777" w:rsidR="00B46C65" w:rsidRDefault="00B46C65">
      <w:pPr>
        <w:spacing w:line="240" w:lineRule="auto"/>
      </w:pPr>
      <w:r>
        <w:separator/>
      </w:r>
    </w:p>
  </w:footnote>
  <w:footnote w:type="continuationSeparator" w:id="0">
    <w:p w14:paraId="47DCD666" w14:textId="77777777" w:rsidR="00B46C65" w:rsidRDefault="00B46C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C568B" w14:textId="77777777" w:rsidR="009B273D" w:rsidRDefault="009B273D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119DD"/>
    <w:rsid w:val="00011CFF"/>
    <w:rsid w:val="00015E58"/>
    <w:rsid w:val="00016C79"/>
    <w:rsid w:val="00031720"/>
    <w:rsid w:val="00032C05"/>
    <w:rsid w:val="00061CFF"/>
    <w:rsid w:val="00086F19"/>
    <w:rsid w:val="00090229"/>
    <w:rsid w:val="000B51FC"/>
    <w:rsid w:val="000C6FE7"/>
    <w:rsid w:val="000F7181"/>
    <w:rsid w:val="0010535B"/>
    <w:rsid w:val="00107BDF"/>
    <w:rsid w:val="00185E84"/>
    <w:rsid w:val="001A30A9"/>
    <w:rsid w:val="001A70CA"/>
    <w:rsid w:val="001E76FE"/>
    <w:rsid w:val="001F2EA2"/>
    <w:rsid w:val="00226EEE"/>
    <w:rsid w:val="002752A9"/>
    <w:rsid w:val="00290DC1"/>
    <w:rsid w:val="002B0B11"/>
    <w:rsid w:val="002C4119"/>
    <w:rsid w:val="002D78E8"/>
    <w:rsid w:val="002E1571"/>
    <w:rsid w:val="002F25B1"/>
    <w:rsid w:val="00324A62"/>
    <w:rsid w:val="003379C8"/>
    <w:rsid w:val="003D0BF1"/>
    <w:rsid w:val="004338C1"/>
    <w:rsid w:val="00436FAB"/>
    <w:rsid w:val="00450A25"/>
    <w:rsid w:val="004B1239"/>
    <w:rsid w:val="004F549C"/>
    <w:rsid w:val="00516B9F"/>
    <w:rsid w:val="0054427A"/>
    <w:rsid w:val="005656F7"/>
    <w:rsid w:val="005657CD"/>
    <w:rsid w:val="00582422"/>
    <w:rsid w:val="005B50CA"/>
    <w:rsid w:val="005D4C2B"/>
    <w:rsid w:val="005D52F9"/>
    <w:rsid w:val="005D7413"/>
    <w:rsid w:val="005E2189"/>
    <w:rsid w:val="005E3125"/>
    <w:rsid w:val="006113B6"/>
    <w:rsid w:val="006520B6"/>
    <w:rsid w:val="00674A1B"/>
    <w:rsid w:val="00697D4B"/>
    <w:rsid w:val="007122E5"/>
    <w:rsid w:val="00762B9D"/>
    <w:rsid w:val="00787E92"/>
    <w:rsid w:val="0079426C"/>
    <w:rsid w:val="007B2C63"/>
    <w:rsid w:val="007C7674"/>
    <w:rsid w:val="007D7C6A"/>
    <w:rsid w:val="007F02A4"/>
    <w:rsid w:val="007F3933"/>
    <w:rsid w:val="00822BD3"/>
    <w:rsid w:val="0089761F"/>
    <w:rsid w:val="008A5BF0"/>
    <w:rsid w:val="008C6C5F"/>
    <w:rsid w:val="008D6139"/>
    <w:rsid w:val="00931E3E"/>
    <w:rsid w:val="00935F4E"/>
    <w:rsid w:val="00960671"/>
    <w:rsid w:val="009716BD"/>
    <w:rsid w:val="009B273D"/>
    <w:rsid w:val="00A04CE3"/>
    <w:rsid w:val="00A37139"/>
    <w:rsid w:val="00A81AEB"/>
    <w:rsid w:val="00AE2A89"/>
    <w:rsid w:val="00B32DBF"/>
    <w:rsid w:val="00B46C65"/>
    <w:rsid w:val="00B652C0"/>
    <w:rsid w:val="00B85394"/>
    <w:rsid w:val="00BA503C"/>
    <w:rsid w:val="00BC00F0"/>
    <w:rsid w:val="00BF61A0"/>
    <w:rsid w:val="00C1190A"/>
    <w:rsid w:val="00C130D3"/>
    <w:rsid w:val="00C30D85"/>
    <w:rsid w:val="00C72C3A"/>
    <w:rsid w:val="00C7620C"/>
    <w:rsid w:val="00C8057D"/>
    <w:rsid w:val="00C83E1F"/>
    <w:rsid w:val="00C921DB"/>
    <w:rsid w:val="00C9391C"/>
    <w:rsid w:val="00D013B4"/>
    <w:rsid w:val="00D87EE8"/>
    <w:rsid w:val="00D9134A"/>
    <w:rsid w:val="00D9479C"/>
    <w:rsid w:val="00D9652E"/>
    <w:rsid w:val="00DA72CE"/>
    <w:rsid w:val="00DC116E"/>
    <w:rsid w:val="00DC19AE"/>
    <w:rsid w:val="00DE1502"/>
    <w:rsid w:val="00DF0276"/>
    <w:rsid w:val="00DF1170"/>
    <w:rsid w:val="00E11A79"/>
    <w:rsid w:val="00E32273"/>
    <w:rsid w:val="00E53B57"/>
    <w:rsid w:val="00E94B58"/>
    <w:rsid w:val="00EE0B7B"/>
    <w:rsid w:val="00EF65AB"/>
    <w:rsid w:val="00F37A41"/>
    <w:rsid w:val="00F528D0"/>
    <w:rsid w:val="00F74426"/>
    <w:rsid w:val="00F92CB9"/>
    <w:rsid w:val="00FD69E8"/>
    <w:rsid w:val="00FE508F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A71B5E"/>
  <w14:defaultImageDpi w14:val="0"/>
  <w15:docId w15:val="{00E1CDB9-62BB-4E90-9A1E-8278BAF63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" w:hAnsi="Segoe UI" w:cs="Segoe UI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4">
    <w:name w:val="Texto de balão Char1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3">
    <w:name w:val="Texto de balão Char1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2">
    <w:name w:val="Texto de balão Char1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" w:hAnsi="Segoe UI" w:cs="Segoe UI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4">
    <w:name w:val="Subtítulo Char1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3">
    <w:name w:val="Subtítulo Char1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2">
    <w:name w:val="Subtítulo Char1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4">
    <w:name w:val="Cabeçalho Char1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3">
    <w:name w:val="Cabeçalho Char1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2">
    <w:name w:val="Cabeçalho Char1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4">
    <w:name w:val="Título Char1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3">
    <w:name w:val="Título Char1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2">
    <w:name w:val="Título Char1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94D07-4DD5-424A-A7D2-1716C52D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2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2</cp:revision>
  <dcterms:created xsi:type="dcterms:W3CDTF">2020-11-16T20:28:00Z</dcterms:created>
  <dcterms:modified xsi:type="dcterms:W3CDTF">2022-11-17T17:12:00Z</dcterms:modified>
</cp:coreProperties>
</file>